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7" w:rsidRPr="00DD59D7" w:rsidRDefault="00DD59D7" w:rsidP="0010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D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DD59D7" w:rsidRPr="00DD59D7" w:rsidRDefault="00DD59D7" w:rsidP="00DD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D7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DD59D7" w:rsidRPr="00C879A1" w:rsidRDefault="00DD59D7" w:rsidP="00DD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35" w:rsidRPr="000A5CE8" w:rsidRDefault="00296235" w:rsidP="0029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E8">
        <w:rPr>
          <w:rFonts w:ascii="Times New Roman" w:hAnsi="Times New Roman" w:cs="Times New Roman"/>
          <w:sz w:val="28"/>
          <w:szCs w:val="28"/>
        </w:rPr>
        <w:t>Министерством энергетики Российской Федерации рассматривается ход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 xml:space="preserve">тайство об установлении </w:t>
      </w:r>
      <w:r w:rsidRPr="00B01E88">
        <w:rPr>
          <w:rFonts w:ascii="Times New Roman" w:hAnsi="Times New Roman" w:cs="Times New Roman"/>
          <w:sz w:val="28"/>
          <w:szCs w:val="28"/>
        </w:rPr>
        <w:t xml:space="preserve">публичного сервитута для использования земельных участков и (или) земель в целях размещения </w:t>
      </w:r>
      <w:r w:rsidR="00B01E88" w:rsidRPr="00B01E88">
        <w:rPr>
          <w:rFonts w:ascii="Times New Roman" w:hAnsi="Times New Roman"/>
          <w:sz w:val="28"/>
          <w:szCs w:val="28"/>
        </w:rPr>
        <w:t xml:space="preserve">существующего </w:t>
      </w:r>
      <w:r w:rsidRPr="00B01E88">
        <w:rPr>
          <w:rFonts w:ascii="Times New Roman" w:hAnsi="Times New Roman" w:cs="Times New Roman"/>
          <w:sz w:val="28"/>
          <w:szCs w:val="28"/>
        </w:rPr>
        <w:t>объекта электрос</w:t>
      </w:r>
      <w:r w:rsidRPr="00B01E88">
        <w:rPr>
          <w:rFonts w:ascii="Times New Roman" w:hAnsi="Times New Roman" w:cs="Times New Roman"/>
          <w:sz w:val="28"/>
          <w:szCs w:val="28"/>
        </w:rPr>
        <w:t>е</w:t>
      </w:r>
      <w:r w:rsidRPr="00B01E88">
        <w:rPr>
          <w:rFonts w:ascii="Times New Roman" w:hAnsi="Times New Roman" w:cs="Times New Roman"/>
          <w:sz w:val="28"/>
          <w:szCs w:val="28"/>
        </w:rPr>
        <w:t>тевого хозяйства федерального значения «</w:t>
      </w:r>
      <w:r w:rsidR="00B01E88" w:rsidRPr="00B01E88">
        <w:rPr>
          <w:rFonts w:ascii="Times New Roman" w:hAnsi="Times New Roman" w:cs="Times New Roman"/>
          <w:sz w:val="28"/>
          <w:szCs w:val="28"/>
        </w:rPr>
        <w:t>Воздушная линия электропередачи ВЛ-220 кВ «Тихо</w:t>
      </w:r>
      <w:r w:rsidR="00B01E88">
        <w:rPr>
          <w:rFonts w:ascii="Times New Roman" w:hAnsi="Times New Roman" w:cs="Times New Roman"/>
          <w:sz w:val="28"/>
          <w:szCs w:val="28"/>
        </w:rPr>
        <w:t>рецк - Брюховецкая</w:t>
      </w:r>
      <w:r w:rsidRPr="000A5CE8">
        <w:rPr>
          <w:rFonts w:ascii="Times New Roman" w:hAnsi="Times New Roman" w:cs="Times New Roman"/>
          <w:sz w:val="28"/>
          <w:szCs w:val="28"/>
        </w:rPr>
        <w:t>»</w:t>
      </w:r>
      <w:r w:rsidR="006653C3">
        <w:rPr>
          <w:rFonts w:ascii="Times New Roman" w:hAnsi="Times New Roman" w:cs="Times New Roman"/>
          <w:sz w:val="28"/>
          <w:szCs w:val="28"/>
        </w:rPr>
        <w:t>.</w:t>
      </w:r>
    </w:p>
    <w:p w:rsidR="00A102FA" w:rsidRPr="000A5CE8" w:rsidRDefault="00296235" w:rsidP="0029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E8">
        <w:rPr>
          <w:rFonts w:ascii="Times New Roman" w:hAnsi="Times New Roman" w:cs="Times New Roman"/>
          <w:sz w:val="28"/>
          <w:szCs w:val="28"/>
        </w:rPr>
        <w:t>В соответствии со статьей 39.42 Земельного кодекса Российской Федерации администрация муниципального образования Брюховецкий район (далее – Адм</w:t>
      </w:r>
      <w:r w:rsidRPr="000A5CE8">
        <w:rPr>
          <w:rFonts w:ascii="Times New Roman" w:hAnsi="Times New Roman" w:cs="Times New Roman"/>
          <w:sz w:val="28"/>
          <w:szCs w:val="28"/>
        </w:rPr>
        <w:t>и</w:t>
      </w:r>
      <w:r w:rsidRPr="000A5CE8">
        <w:rPr>
          <w:rFonts w:ascii="Times New Roman" w:hAnsi="Times New Roman" w:cs="Times New Roman"/>
          <w:sz w:val="28"/>
          <w:szCs w:val="28"/>
        </w:rPr>
        <w:t>нистрация) информирует о возможном установлении публичного сервитута на ч</w:t>
      </w:r>
      <w:r w:rsidRPr="000A5CE8">
        <w:rPr>
          <w:rFonts w:ascii="Times New Roman" w:hAnsi="Times New Roman" w:cs="Times New Roman"/>
          <w:sz w:val="28"/>
          <w:szCs w:val="28"/>
        </w:rPr>
        <w:t>а</w:t>
      </w:r>
      <w:r w:rsidRPr="000A5CE8">
        <w:rPr>
          <w:rFonts w:ascii="Times New Roman" w:hAnsi="Times New Roman" w:cs="Times New Roman"/>
          <w:sz w:val="28"/>
          <w:szCs w:val="28"/>
        </w:rPr>
        <w:t>сти земельных участко</w:t>
      </w:r>
      <w:bookmarkStart w:id="0" w:name="_GoBack"/>
      <w:bookmarkEnd w:id="0"/>
      <w:r w:rsidRPr="000A5CE8">
        <w:rPr>
          <w:rFonts w:ascii="Times New Roman" w:hAnsi="Times New Roman" w:cs="Times New Roman"/>
          <w:sz w:val="28"/>
          <w:szCs w:val="28"/>
        </w:rPr>
        <w:t>в для их использования в целях размещения</w:t>
      </w:r>
      <w:r w:rsidR="00B01E88" w:rsidRPr="00B01E88">
        <w:t xml:space="preserve"> </w:t>
      </w:r>
      <w:r w:rsidR="00B01E88" w:rsidRPr="00B01E88">
        <w:rPr>
          <w:rFonts w:ascii="Times New Roman" w:hAnsi="Times New Roman" w:cs="Times New Roman"/>
          <w:sz w:val="28"/>
          <w:szCs w:val="28"/>
        </w:rPr>
        <w:t>существующ</w:t>
      </w:r>
      <w:r w:rsidR="00B01E88" w:rsidRPr="00B01E88">
        <w:rPr>
          <w:rFonts w:ascii="Times New Roman" w:hAnsi="Times New Roman" w:cs="Times New Roman"/>
          <w:sz w:val="28"/>
          <w:szCs w:val="28"/>
        </w:rPr>
        <w:t>е</w:t>
      </w:r>
      <w:r w:rsidR="00B01E88" w:rsidRPr="00B01E88">
        <w:rPr>
          <w:rFonts w:ascii="Times New Roman" w:hAnsi="Times New Roman" w:cs="Times New Roman"/>
          <w:sz w:val="28"/>
          <w:szCs w:val="28"/>
        </w:rPr>
        <w:t>го</w:t>
      </w:r>
      <w:r w:rsidRPr="000A5CE8">
        <w:rPr>
          <w:rFonts w:ascii="Times New Roman" w:hAnsi="Times New Roman" w:cs="Times New Roman"/>
          <w:sz w:val="28"/>
          <w:szCs w:val="28"/>
        </w:rPr>
        <w:t xml:space="preserve"> объекта электросетевого хозяйства федерального значения «</w:t>
      </w:r>
      <w:r w:rsidR="00B01E88" w:rsidRPr="00B01E88">
        <w:rPr>
          <w:rFonts w:ascii="Times New Roman" w:hAnsi="Times New Roman" w:cs="Times New Roman"/>
          <w:sz w:val="28"/>
          <w:szCs w:val="28"/>
        </w:rPr>
        <w:t>Воздушная линия электропередачи ВЛ</w:t>
      </w:r>
      <w:r w:rsidR="00B01E88">
        <w:rPr>
          <w:rFonts w:ascii="Times New Roman" w:hAnsi="Times New Roman" w:cs="Times New Roman"/>
          <w:sz w:val="28"/>
          <w:szCs w:val="28"/>
        </w:rPr>
        <w:t>-220 кВ «Тихорецк - Брюховецкая</w:t>
      </w:r>
      <w:r w:rsidRPr="000A5CE8">
        <w:rPr>
          <w:rFonts w:ascii="Times New Roman" w:hAnsi="Times New Roman" w:cs="Times New Roman"/>
          <w:sz w:val="28"/>
          <w:szCs w:val="28"/>
        </w:rPr>
        <w:t>». Указанный линейный объект располагается на территории Краснодарского края, в том числе на терр</w:t>
      </w:r>
      <w:r w:rsidRPr="000A5CE8">
        <w:rPr>
          <w:rFonts w:ascii="Times New Roman" w:hAnsi="Times New Roman" w:cs="Times New Roman"/>
          <w:sz w:val="28"/>
          <w:szCs w:val="28"/>
        </w:rPr>
        <w:t>и</w:t>
      </w:r>
      <w:r w:rsidRPr="000A5CE8">
        <w:rPr>
          <w:rFonts w:ascii="Times New Roman" w:hAnsi="Times New Roman" w:cs="Times New Roman"/>
          <w:sz w:val="28"/>
          <w:szCs w:val="28"/>
        </w:rPr>
        <w:t>тории Брюховецкого района, пересекая следующие земельные участки:</w:t>
      </w:r>
    </w:p>
    <w:p w:rsidR="00A102FA" w:rsidRPr="000A5CE8" w:rsidRDefault="00A102FA" w:rsidP="002962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3"/>
      </w:tblGrid>
      <w:tr w:rsidR="00296235" w:rsidRPr="000A5CE8" w:rsidTr="009A1FAA">
        <w:tc>
          <w:tcPr>
            <w:tcW w:w="568" w:type="dxa"/>
          </w:tcPr>
          <w:p w:rsidR="00296235" w:rsidRPr="000A5CE8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Уполномоченный орган, которым рассматривается ходатайство об ус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овлении публичного сервитута:</w:t>
            </w:r>
          </w:p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</w:tc>
      </w:tr>
      <w:tr w:rsidR="00296235" w:rsidRPr="000A5CE8" w:rsidTr="009A1FAA">
        <w:tc>
          <w:tcPr>
            <w:tcW w:w="568" w:type="dxa"/>
          </w:tcPr>
          <w:p w:rsidR="00296235" w:rsidRPr="000A5CE8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296235" w:rsidRPr="000A5CE8" w:rsidRDefault="00296235" w:rsidP="000A5CE8">
            <w:pPr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Размещение существующего объекта электросетевого хозяйства федерал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ь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ого значения «</w:t>
            </w:r>
            <w:r w:rsidR="00B01E88" w:rsidRPr="00B01E88">
              <w:rPr>
                <w:rFonts w:ascii="Times New Roman" w:hAnsi="Times New Roman"/>
                <w:sz w:val="28"/>
                <w:szCs w:val="28"/>
              </w:rPr>
              <w:t>Воздушная линия электропередачи ВЛ-220 кВ «Тихо</w:t>
            </w:r>
            <w:r w:rsidR="00B01E88">
              <w:rPr>
                <w:rFonts w:ascii="Times New Roman" w:hAnsi="Times New Roman"/>
                <w:sz w:val="28"/>
                <w:szCs w:val="28"/>
              </w:rPr>
              <w:t>рецк - Брюховецкая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96235" w:rsidRPr="00F61F9F" w:rsidTr="009A1FAA">
        <w:trPr>
          <w:trHeight w:val="1408"/>
        </w:trPr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296235" w:rsidRPr="00512AE5" w:rsidTr="009A1FAA">
              <w:trPr>
                <w:trHeight w:val="273"/>
              </w:trPr>
              <w:tc>
                <w:tcPr>
                  <w:tcW w:w="9952" w:type="dxa"/>
                  <w:shd w:val="clear" w:color="auto" w:fill="auto"/>
                  <w:vAlign w:val="center"/>
                  <w:hideMark/>
                </w:tcPr>
                <w:p w:rsidR="00296235" w:rsidRPr="009A1FAA" w:rsidRDefault="00296235" w:rsidP="000A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F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296235" w:rsidRPr="00C542C1" w:rsidTr="009A1FAA">
              <w:tc>
                <w:tcPr>
                  <w:tcW w:w="9952" w:type="dxa"/>
                  <w:shd w:val="clear" w:color="auto" w:fill="auto"/>
                  <w:vAlign w:val="center"/>
                  <w:hideMark/>
                </w:tcPr>
                <w:p w:rsidR="00296235" w:rsidRPr="009A1FAA" w:rsidRDefault="00B01E88" w:rsidP="00B01E88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F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3:04:0000000:115 (23:04:0504004:4), 23:04:0000000:118 (23:04:0701005:36, 23:04:0701006:46, 23:04:0701007:25), 23:04:0000000:30 (23:04:0601005:14, 23:04:0601005:15, 23:04:0601005:16, 23:04:0601005:17, 23:04:0601006:6), 23:04:0000000:493(1), 23:04:0000000:550(1), 23:04:0000000:555(1), 23:04:0000000:86 (23:04:0504005:23, 23:04:0504005:24, 23:04:0504005:25, 23:04:0504005:26, 23:04:0504005:28), 23:04:0502195:11, 23:04:0502195:12, 23:04:0502195:16, 23:04:0502195:18, 23:04:0502195:2, 23:04:0502195:3, 23:04:0502195:4, 23:04:0502195:5, 23:04:0502195:57, 23:04:0502195:6, 23:04:0502195:7, 23:04:0502195:83, 23:04:0502195:9, 23:04:0502228:7, 23:04:0502230:2, 23:04:0502230:6, 23:04:0502230:7, 23:04:0503000:9 (23:04:0503000:8), 23:04:0503003:35, 23:04:0504000:33, 23:04:0504004:11, 23:04:0504004:15, 23:04:0504004:5, 23:04:0504004:6 (23:04:0504004:8), 23:04:0504005:10, 23:04:0504005:108, 23:04:0504005:12, 23:04:0504005:29, 23:04:0504005:3, 23:04:0504005:8, 23:04:0510003:548, 23:04:0601000:10, 23:04:0601000:15, 23:04:0601005:11 (23:04:0601005:12,23:04:0601005:13), 23:04:0601005:139, 23:04:0601005:30, 23:04:0601005:32, 23:04:0601005:37, 23:04:0601005:5, 23:04:0601005:94, 23:04:0601006:21, 23:04:0601006:22 (23:04:0601006:23, 23:04:0601006:24), 23:04:0601006:26, 23:04:0601006:27 (23:04:0601006:28), 23:04:0601006:91, 23:04:0601007:1, 23:04:0601007:11, 23:04:0601007:2, 23:04:0601007:3, 23:04:0601007:4, 23:04:0601009:16, 23:04:0601009:2, 23:04:0701000:21, 23:04:0701005:128(1), 23:04:0701005:129, 23:04:0701005:130(1), 23:04:0701005:131(1), 23:04:0701005:137, 23:04:0701005:146(1), 23:04:0701005:156, 23:04:0701005:159, 23:04:0701005:2, 23:04:0701005:21, 23:04:0701005:22(1), 23:04:0701005:3, 23:04:0701005:38, 23:04:0701005:39, 23:04:0701005:4, 23:04:0701005:41, 23:04:0701005:42, 23:04:0701005:43, 23:04:0701005:44, 23:04:0701005:46, 23:04:0701005:47, 23:04:0701005:48, 23:04:0701005:5, 23:04:0701005:50, 23:04:0701005:51, 23:04:0701005:52, 23:04:0701005:53, 23:04:0701005:54, 23:04:0701005:55, 23:04:0701005:6, 23:04:0701005:64, 23:04:0701005:67, 23:04:0701005:7, 23:04:0701005:8, 23:04:0701006:100, 23:04:0701006:128, 23:04:0701006:129, 23:04:0701006:130, 23:04:0701006:143, 23:04:0701006:184, </w:t>
                  </w:r>
                  <w:r w:rsidRPr="009A1F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3:04:0701006:187(1), 23:04:0701006:189, 23:04:0701006:193(1), 23:04:0701006:197(1), 23:04:0701006:199(1), 23:04:0701006:201(1), 23:04:0701006:205(1), 23:04:0701006:207(1), 23:04:0701006:210(1), 23:04:0701006:212(1), 23:04:0701006:215(1), 23:04:0701006:218(1), 23:04:0701006:224, 23:04:0701006:225, 23:04:0701006:227, 23:04:0701006:230(1), 23:04:0701006:233, 23:04:0701006:236(1), 23:04:0701006:239(1), 23:04:0701006:247(1), 23:04:0701006:256(1), 23:04:0701006:262, 23:04:0701006:265, 23:04:0701006:267, 23:04:0701006:269, 23:04:0701006:273, 23:04:0701006:276, 23:04:0701006:28, 23:04:0701006:29, 23:04:0701006:30, 23:04:0701006:32, 23:04:0701006:33, 23:04:0701006:34, 23:04:0701006:36 (23:04:0701006:37, 23:04:0701006:38), 23:04:0701006:39, 23:04:0701006:4, 23:04:0701006:5, 23:04:0701006:58, 23:04:0701006:8, 23:04:0701006:88, 23:04:0701006:9, 23:04:0701006:91, 23:04:0701006:96, 23:04:0701007:17, 23:04:0701007:22, 23:00:0000000:24 (23:04:0502228:103, 23:04:0502228:104), 23:00:0000000:443 (23:04:0502228:73), 23:00:0000000:707, 23:04:0000000:113 (23:04:0503005:29, 23:04:0503005:31, 23:04:0503005:32), 23:00:0000000:438 (23:04:0502195:23, 23:04:0502195:24, 23:04:0502195:25, 23:04:0502195:26, 23:04:0502230:11, 23:04:0502230:12, 23:04:0502230:13, 23:04:0502230:14, 23:04:0502231:2, 23:04:0504003:72, 23:04:0504003:73), 23:00:0000000:430 (23:04:0504004:18, 23:04:0504004:19, 23:04:0504004:20, 23:04:0504004:21, 23:04:0504004:22, 23:04:0504004:23, 23:04:0504004:24, 23:04:0504004:25, 23:04:0504004:26, 23:04:0504004:27, 23:04:0504004:28, 23:04:0504004:29, 23:04:0504004:30, 23:04:0504004:31, 23:04:0504004:32, 23:04:0504004:33, 23:04:0504004:34, 23:04:0504004:35, 23:04:0504004:36, 23:04:0504004:37, 23:04:0504004:38)</w:t>
                  </w:r>
                </w:p>
              </w:tc>
            </w:tr>
          </w:tbl>
          <w:p w:rsidR="00296235" w:rsidRPr="00F61F9F" w:rsidRDefault="00296235" w:rsidP="000A5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35" w:rsidRPr="00F61F9F" w:rsidTr="009A1FAA"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Адрес, по которому заинтересованные лица могут ознакомиться с пос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у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овлении публичного сервитута:</w:t>
            </w:r>
          </w:p>
          <w:p w:rsidR="00296235" w:rsidRPr="000A5CE8" w:rsidRDefault="00296235" w:rsidP="009A1FAA">
            <w:pPr>
              <w:ind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министрация муниципального образования </w:t>
            </w:r>
            <w:r w:rsidRPr="00C736B6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Брюховецкий район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дрес: 352750, Краснодарский край, с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ица Брюховецкая, улица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сная, 211, график приема: в рабочие дни по режиму работы отдела имущественных отношений Администрации с 12 января 2021 года</w:t>
            </w:r>
            <w:r w:rsid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5C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10 февраля 2021 года в кабинете 111, тел.: 8(86156)20088.</w:t>
            </w:r>
          </w:p>
        </w:tc>
      </w:tr>
      <w:tr w:rsidR="00296235" w:rsidRPr="00F61F9F" w:rsidTr="009A1FAA"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296235" w:rsidRPr="009A1FAA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:</w:t>
            </w:r>
          </w:p>
          <w:p w:rsidR="00296235" w:rsidRPr="009A1FAA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 xml:space="preserve">Министерство энергетики Российской Федерации, адрес: </w:t>
            </w:r>
            <w:r w:rsidR="000A5CE8" w:rsidRPr="009A1FAA">
              <w:rPr>
                <w:rFonts w:ascii="Times New Roman" w:hAnsi="Times New Roman"/>
                <w:sz w:val="28"/>
                <w:szCs w:val="28"/>
              </w:rPr>
              <w:t>город Москва, улица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 xml:space="preserve"> Щепкина, 42, стр. 1, 2</w:t>
            </w:r>
          </w:p>
          <w:p w:rsidR="00296235" w:rsidRPr="009A1FAA" w:rsidRDefault="00296235" w:rsidP="000A5CE8">
            <w:pPr>
              <w:pStyle w:val="a3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В течение 30 дней со дня опубликования сообщения о возможном уст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>новлении публичного сервитута.</w:t>
            </w:r>
          </w:p>
        </w:tc>
      </w:tr>
      <w:tr w:rsidR="00296235" w:rsidRPr="00F61F9F" w:rsidTr="009A1FAA"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296235" w:rsidRPr="009A1FAA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A1FAA" w:rsidRPr="009A1FAA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 об объекте недвижимости № 99/2020/349966652 от 24.09.2020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6235" w:rsidRPr="00F61F9F" w:rsidTr="009A1FAA">
        <w:trPr>
          <w:trHeight w:val="2117"/>
        </w:trPr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296235" w:rsidRPr="009A1FAA" w:rsidRDefault="00296235" w:rsidP="00C736B6">
            <w:pPr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>р</w:t>
            </w:r>
            <w:r w:rsidRPr="009A1FAA">
              <w:rPr>
                <w:rFonts w:ascii="Times New Roman" w:hAnsi="Times New Roman"/>
                <w:sz w:val="28"/>
                <w:szCs w:val="28"/>
              </w:rPr>
              <w:t>ритории, инвестиционная программа субъекта естественных монополий:</w:t>
            </w:r>
          </w:p>
          <w:p w:rsidR="00296235" w:rsidRPr="009A1FAA" w:rsidRDefault="00FB1A8B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96235" w:rsidRPr="009A1FAA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nergo.gov.ru/</w:t>
              </w:r>
            </w:hyperlink>
          </w:p>
          <w:p w:rsidR="00296235" w:rsidRPr="009A1FAA" w:rsidRDefault="00FB1A8B" w:rsidP="000A5CE8">
            <w:pPr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96235" w:rsidRPr="009A1FAA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brukhovezk@mo.krasnodar.ru</w:t>
              </w:r>
            </w:hyperlink>
          </w:p>
        </w:tc>
      </w:tr>
      <w:tr w:rsidR="00296235" w:rsidRPr="00F61F9F" w:rsidTr="009A1FAA">
        <w:trPr>
          <w:trHeight w:val="1712"/>
        </w:trPr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 - телекоммуникационной сети «И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н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тернет», на которых размещается сообщение о поступившем </w:t>
            </w:r>
            <w:r w:rsidR="009A1FAA">
              <w:rPr>
                <w:rFonts w:ascii="Times New Roman" w:hAnsi="Times New Roman"/>
                <w:sz w:val="28"/>
                <w:szCs w:val="28"/>
              </w:rPr>
              <w:t>ходатайстве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 об установлении публичного сервитута:</w:t>
            </w:r>
          </w:p>
          <w:p w:rsidR="00296235" w:rsidRPr="009A1FAA" w:rsidRDefault="00296235" w:rsidP="009A1FA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https://minenergo.gov.ru/</w:t>
            </w:r>
          </w:p>
          <w:p w:rsidR="00296235" w:rsidRPr="000A5CE8" w:rsidRDefault="009A1FAA" w:rsidP="009A1FA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https://www.bruhoveckaya.ru/</w:t>
            </w:r>
          </w:p>
        </w:tc>
      </w:tr>
      <w:tr w:rsidR="00296235" w:rsidRPr="00F61F9F" w:rsidTr="009A1FAA"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Дополнительно по всем вопросам можно обращаться: АО «Кубанские м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гистральные сети»: 350911, Краснодарский </w:t>
            </w:r>
            <w:r w:rsidR="000A5CE8">
              <w:rPr>
                <w:rFonts w:ascii="Times New Roman" w:hAnsi="Times New Roman"/>
                <w:sz w:val="28"/>
                <w:szCs w:val="28"/>
              </w:rPr>
              <w:t>край, город Краснодар, улиц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 xml:space="preserve"> Тра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м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вайная, дом 5, офис 515,204Б тел: 8 (861) 219-67-96</w:t>
            </w:r>
          </w:p>
        </w:tc>
      </w:tr>
      <w:tr w:rsidR="00296235" w:rsidRPr="00F61F9F" w:rsidTr="009A1FAA">
        <w:tc>
          <w:tcPr>
            <w:tcW w:w="568" w:type="dxa"/>
          </w:tcPr>
          <w:p w:rsidR="00296235" w:rsidRPr="009A1FAA" w:rsidRDefault="00296235" w:rsidP="000A5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F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296235" w:rsidRPr="000A5CE8" w:rsidRDefault="00296235" w:rsidP="000A5CE8">
            <w:pPr>
              <w:pStyle w:val="a3"/>
              <w:ind w:left="0"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CE8">
              <w:rPr>
                <w:rFonts w:ascii="Times New Roman" w:hAnsi="Times New Roman"/>
                <w:sz w:val="28"/>
                <w:szCs w:val="28"/>
              </w:rPr>
              <w:t>С графическим описанием местоположения границ публичного сервитута, а также перечнем координат характерных точек этих границ можно ознакомит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ь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ся на официальном сайте администрации муниципального образования Брюх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о</w:t>
            </w:r>
            <w:r w:rsidRPr="000A5CE8">
              <w:rPr>
                <w:rFonts w:ascii="Times New Roman" w:hAnsi="Times New Roman"/>
                <w:sz w:val="28"/>
                <w:szCs w:val="28"/>
              </w:rPr>
              <w:t>вецкий район в информационно-телекоммуникационной сети «Интернет»: http://bruhoveckaya.ru/vlast/administraciya/otdels/otdel_imuh_otnoh/zemlya/novosti/</w:t>
            </w:r>
          </w:p>
        </w:tc>
      </w:tr>
    </w:tbl>
    <w:p w:rsidR="00A102FA" w:rsidRPr="00B00BE4" w:rsidRDefault="00A102FA" w:rsidP="00296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99C" w:rsidRPr="00476937" w:rsidRDefault="00BE099C" w:rsidP="00296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99C" w:rsidRPr="00BE099C" w:rsidRDefault="00BE099C" w:rsidP="0029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7C" w:rsidRDefault="0010297C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имущественных отношений </w:t>
      </w:r>
    </w:p>
    <w:p w:rsidR="0010297C" w:rsidRDefault="0010297C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:rsidR="005544E6" w:rsidRPr="00DD59D7" w:rsidRDefault="0010297C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Брюховецкий район</w:t>
      </w:r>
    </w:p>
    <w:p w:rsidR="005544E6" w:rsidRDefault="005544E6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CE8" w:rsidRDefault="000A5CE8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CE8" w:rsidRPr="0010297C" w:rsidRDefault="000A5CE8" w:rsidP="00BE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7C">
        <w:rPr>
          <w:rFonts w:ascii="Times New Roman" w:eastAsia="Calibri" w:hAnsi="Times New Roman" w:cs="Times New Roman"/>
          <w:sz w:val="28"/>
          <w:szCs w:val="28"/>
        </w:rPr>
        <w:t>8(8616)20088</w:t>
      </w:r>
    </w:p>
    <w:sectPr w:rsidR="000A5CE8" w:rsidRPr="0010297C" w:rsidSect="006653C3">
      <w:headerReference w:type="default" r:id="rId11"/>
      <w:pgSz w:w="11906" w:h="16838"/>
      <w:pgMar w:top="90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8B" w:rsidRDefault="00FB1A8B" w:rsidP="005D7551">
      <w:pPr>
        <w:spacing w:after="0" w:line="240" w:lineRule="auto"/>
      </w:pPr>
      <w:r>
        <w:separator/>
      </w:r>
    </w:p>
  </w:endnote>
  <w:endnote w:type="continuationSeparator" w:id="0">
    <w:p w:rsidR="00FB1A8B" w:rsidRDefault="00FB1A8B" w:rsidP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8B" w:rsidRDefault="00FB1A8B" w:rsidP="005D7551">
      <w:pPr>
        <w:spacing w:after="0" w:line="240" w:lineRule="auto"/>
      </w:pPr>
      <w:r>
        <w:separator/>
      </w:r>
    </w:p>
  </w:footnote>
  <w:footnote w:type="continuationSeparator" w:id="0">
    <w:p w:rsidR="00FB1A8B" w:rsidRDefault="00FB1A8B" w:rsidP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94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5CE8" w:rsidRDefault="0096467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A5CE8">
          <w:rPr>
            <w:rFonts w:ascii="Times New Roman" w:hAnsi="Times New Roman"/>
            <w:sz w:val="24"/>
            <w:szCs w:val="24"/>
          </w:rPr>
          <w:fldChar w:fldCharType="begin"/>
        </w:r>
        <w:r w:rsidRPr="000A5C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5CE8">
          <w:rPr>
            <w:rFonts w:ascii="Times New Roman" w:hAnsi="Times New Roman"/>
            <w:sz w:val="24"/>
            <w:szCs w:val="24"/>
          </w:rPr>
          <w:fldChar w:fldCharType="separate"/>
        </w:r>
        <w:r w:rsidR="00630D89">
          <w:rPr>
            <w:rFonts w:ascii="Times New Roman" w:hAnsi="Times New Roman"/>
            <w:noProof/>
            <w:sz w:val="24"/>
            <w:szCs w:val="24"/>
          </w:rPr>
          <w:t>2</w:t>
        </w:r>
        <w:r w:rsidRPr="000A5CE8">
          <w:rPr>
            <w:rFonts w:ascii="Times New Roman" w:hAnsi="Times New Roman"/>
            <w:sz w:val="24"/>
            <w:szCs w:val="24"/>
          </w:rPr>
          <w:fldChar w:fldCharType="end"/>
        </w:r>
      </w:p>
      <w:p w:rsidR="00964678" w:rsidRPr="000A5CE8" w:rsidRDefault="00FB1A8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29E"/>
    <w:rsid w:val="00030452"/>
    <w:rsid w:val="0003093D"/>
    <w:rsid w:val="0003254B"/>
    <w:rsid w:val="00046EBD"/>
    <w:rsid w:val="0004740E"/>
    <w:rsid w:val="00053C71"/>
    <w:rsid w:val="00061C2C"/>
    <w:rsid w:val="00072437"/>
    <w:rsid w:val="00073DD3"/>
    <w:rsid w:val="00076A59"/>
    <w:rsid w:val="00076C09"/>
    <w:rsid w:val="0009646D"/>
    <w:rsid w:val="000A4C2C"/>
    <w:rsid w:val="000A5CE8"/>
    <w:rsid w:val="000D4AE1"/>
    <w:rsid w:val="0010297C"/>
    <w:rsid w:val="00112B3F"/>
    <w:rsid w:val="00117F16"/>
    <w:rsid w:val="00120666"/>
    <w:rsid w:val="00133441"/>
    <w:rsid w:val="00172F2A"/>
    <w:rsid w:val="00175D7D"/>
    <w:rsid w:val="00190AED"/>
    <w:rsid w:val="00191AA8"/>
    <w:rsid w:val="001A3338"/>
    <w:rsid w:val="001A3FCD"/>
    <w:rsid w:val="001A5A50"/>
    <w:rsid w:val="001C105B"/>
    <w:rsid w:val="001C45CB"/>
    <w:rsid w:val="001C56C6"/>
    <w:rsid w:val="001E24AF"/>
    <w:rsid w:val="001E75B1"/>
    <w:rsid w:val="00230898"/>
    <w:rsid w:val="00251A29"/>
    <w:rsid w:val="002609A5"/>
    <w:rsid w:val="00267455"/>
    <w:rsid w:val="00274A3E"/>
    <w:rsid w:val="00296235"/>
    <w:rsid w:val="002A18A1"/>
    <w:rsid w:val="002A5759"/>
    <w:rsid w:val="002B2100"/>
    <w:rsid w:val="002B3B13"/>
    <w:rsid w:val="002B5697"/>
    <w:rsid w:val="002B7FDC"/>
    <w:rsid w:val="002C559D"/>
    <w:rsid w:val="002F2E07"/>
    <w:rsid w:val="002F325B"/>
    <w:rsid w:val="002F70F4"/>
    <w:rsid w:val="00314D58"/>
    <w:rsid w:val="00321B49"/>
    <w:rsid w:val="00352137"/>
    <w:rsid w:val="0036436C"/>
    <w:rsid w:val="003644A2"/>
    <w:rsid w:val="00381792"/>
    <w:rsid w:val="00387782"/>
    <w:rsid w:val="00390B18"/>
    <w:rsid w:val="00393FAD"/>
    <w:rsid w:val="00396FE4"/>
    <w:rsid w:val="003A6307"/>
    <w:rsid w:val="003B46BB"/>
    <w:rsid w:val="003C7266"/>
    <w:rsid w:val="003D3A38"/>
    <w:rsid w:val="003D5AC3"/>
    <w:rsid w:val="003F373A"/>
    <w:rsid w:val="00402913"/>
    <w:rsid w:val="004222E1"/>
    <w:rsid w:val="00426433"/>
    <w:rsid w:val="004451C9"/>
    <w:rsid w:val="0047157E"/>
    <w:rsid w:val="00476937"/>
    <w:rsid w:val="0048623F"/>
    <w:rsid w:val="004955E1"/>
    <w:rsid w:val="004A0D50"/>
    <w:rsid w:val="004A3942"/>
    <w:rsid w:val="004B3284"/>
    <w:rsid w:val="004D0C0D"/>
    <w:rsid w:val="004F0619"/>
    <w:rsid w:val="005206D6"/>
    <w:rsid w:val="00536AB4"/>
    <w:rsid w:val="005544E6"/>
    <w:rsid w:val="00571CF7"/>
    <w:rsid w:val="00572286"/>
    <w:rsid w:val="00576D52"/>
    <w:rsid w:val="0058612F"/>
    <w:rsid w:val="00590CDC"/>
    <w:rsid w:val="005B57DC"/>
    <w:rsid w:val="005C012C"/>
    <w:rsid w:val="005C6A17"/>
    <w:rsid w:val="005D7551"/>
    <w:rsid w:val="005F1E6B"/>
    <w:rsid w:val="005F7EB3"/>
    <w:rsid w:val="00602781"/>
    <w:rsid w:val="00602B97"/>
    <w:rsid w:val="00607A54"/>
    <w:rsid w:val="00610EDE"/>
    <w:rsid w:val="006177B4"/>
    <w:rsid w:val="0062214F"/>
    <w:rsid w:val="00630D89"/>
    <w:rsid w:val="00633C66"/>
    <w:rsid w:val="0063451D"/>
    <w:rsid w:val="00647621"/>
    <w:rsid w:val="00650521"/>
    <w:rsid w:val="0066067A"/>
    <w:rsid w:val="00663254"/>
    <w:rsid w:val="006653C3"/>
    <w:rsid w:val="0066636F"/>
    <w:rsid w:val="00683EBA"/>
    <w:rsid w:val="006B1FEC"/>
    <w:rsid w:val="006C2B08"/>
    <w:rsid w:val="006C762D"/>
    <w:rsid w:val="006D6FFC"/>
    <w:rsid w:val="006E3BE2"/>
    <w:rsid w:val="00713551"/>
    <w:rsid w:val="0071611C"/>
    <w:rsid w:val="0075074C"/>
    <w:rsid w:val="0076145C"/>
    <w:rsid w:val="007814BD"/>
    <w:rsid w:val="0079045D"/>
    <w:rsid w:val="00791EC9"/>
    <w:rsid w:val="00797E50"/>
    <w:rsid w:val="007A295B"/>
    <w:rsid w:val="007A3CE5"/>
    <w:rsid w:val="007B4838"/>
    <w:rsid w:val="007C54A5"/>
    <w:rsid w:val="007D2209"/>
    <w:rsid w:val="00801B38"/>
    <w:rsid w:val="008023A3"/>
    <w:rsid w:val="00807501"/>
    <w:rsid w:val="008203EF"/>
    <w:rsid w:val="00824240"/>
    <w:rsid w:val="00831F2A"/>
    <w:rsid w:val="00855098"/>
    <w:rsid w:val="008604AD"/>
    <w:rsid w:val="008A54C9"/>
    <w:rsid w:val="008A6BD0"/>
    <w:rsid w:val="008C03D5"/>
    <w:rsid w:val="008C7190"/>
    <w:rsid w:val="008F5DAA"/>
    <w:rsid w:val="00913054"/>
    <w:rsid w:val="00947A5D"/>
    <w:rsid w:val="00962939"/>
    <w:rsid w:val="00962D5A"/>
    <w:rsid w:val="00964678"/>
    <w:rsid w:val="009739D9"/>
    <w:rsid w:val="00980C30"/>
    <w:rsid w:val="00984BF7"/>
    <w:rsid w:val="00987355"/>
    <w:rsid w:val="009900BE"/>
    <w:rsid w:val="009968A0"/>
    <w:rsid w:val="009A048D"/>
    <w:rsid w:val="009A1FAA"/>
    <w:rsid w:val="009A2D37"/>
    <w:rsid w:val="009C3D21"/>
    <w:rsid w:val="009F45F8"/>
    <w:rsid w:val="009F57C9"/>
    <w:rsid w:val="009F60EA"/>
    <w:rsid w:val="00A102FA"/>
    <w:rsid w:val="00A50B57"/>
    <w:rsid w:val="00A50F52"/>
    <w:rsid w:val="00A53E8D"/>
    <w:rsid w:val="00A57206"/>
    <w:rsid w:val="00A63DF6"/>
    <w:rsid w:val="00A63F58"/>
    <w:rsid w:val="00A72F02"/>
    <w:rsid w:val="00A77CB3"/>
    <w:rsid w:val="00A80176"/>
    <w:rsid w:val="00A80269"/>
    <w:rsid w:val="00A8371B"/>
    <w:rsid w:val="00A83972"/>
    <w:rsid w:val="00AA1029"/>
    <w:rsid w:val="00AA1E61"/>
    <w:rsid w:val="00AB409F"/>
    <w:rsid w:val="00AB4AFE"/>
    <w:rsid w:val="00AB5D18"/>
    <w:rsid w:val="00AC1F9F"/>
    <w:rsid w:val="00AF4A59"/>
    <w:rsid w:val="00AF6AAC"/>
    <w:rsid w:val="00B00BE4"/>
    <w:rsid w:val="00B01D52"/>
    <w:rsid w:val="00B01E88"/>
    <w:rsid w:val="00B03EE7"/>
    <w:rsid w:val="00B21255"/>
    <w:rsid w:val="00B311F6"/>
    <w:rsid w:val="00B324E4"/>
    <w:rsid w:val="00B348AB"/>
    <w:rsid w:val="00B40985"/>
    <w:rsid w:val="00B54946"/>
    <w:rsid w:val="00B559D7"/>
    <w:rsid w:val="00B606AB"/>
    <w:rsid w:val="00B872C0"/>
    <w:rsid w:val="00B95BB1"/>
    <w:rsid w:val="00BC7F47"/>
    <w:rsid w:val="00BE079A"/>
    <w:rsid w:val="00BE099C"/>
    <w:rsid w:val="00BE2CBC"/>
    <w:rsid w:val="00BF0818"/>
    <w:rsid w:val="00BF3D5C"/>
    <w:rsid w:val="00C001D9"/>
    <w:rsid w:val="00C003FF"/>
    <w:rsid w:val="00C0071B"/>
    <w:rsid w:val="00C07A74"/>
    <w:rsid w:val="00C13520"/>
    <w:rsid w:val="00C174AC"/>
    <w:rsid w:val="00C20426"/>
    <w:rsid w:val="00C22C2B"/>
    <w:rsid w:val="00C42E2D"/>
    <w:rsid w:val="00C45987"/>
    <w:rsid w:val="00C71687"/>
    <w:rsid w:val="00C736B6"/>
    <w:rsid w:val="00CA5D0E"/>
    <w:rsid w:val="00CD299B"/>
    <w:rsid w:val="00CD3418"/>
    <w:rsid w:val="00CD64AF"/>
    <w:rsid w:val="00CD75FE"/>
    <w:rsid w:val="00D21E2A"/>
    <w:rsid w:val="00D223EB"/>
    <w:rsid w:val="00D31CF3"/>
    <w:rsid w:val="00D4413C"/>
    <w:rsid w:val="00D63711"/>
    <w:rsid w:val="00D67E9A"/>
    <w:rsid w:val="00D94D17"/>
    <w:rsid w:val="00DB0F60"/>
    <w:rsid w:val="00DB217E"/>
    <w:rsid w:val="00DC0864"/>
    <w:rsid w:val="00DC5230"/>
    <w:rsid w:val="00DD59D7"/>
    <w:rsid w:val="00DF547B"/>
    <w:rsid w:val="00DF5A8D"/>
    <w:rsid w:val="00E152CA"/>
    <w:rsid w:val="00E30934"/>
    <w:rsid w:val="00E34E31"/>
    <w:rsid w:val="00E34F95"/>
    <w:rsid w:val="00E95A48"/>
    <w:rsid w:val="00EA0B98"/>
    <w:rsid w:val="00EA6D1B"/>
    <w:rsid w:val="00EB061C"/>
    <w:rsid w:val="00EC3815"/>
    <w:rsid w:val="00ED32E6"/>
    <w:rsid w:val="00ED5248"/>
    <w:rsid w:val="00EE7652"/>
    <w:rsid w:val="00EF59F1"/>
    <w:rsid w:val="00EF6684"/>
    <w:rsid w:val="00EF6B6A"/>
    <w:rsid w:val="00F1608B"/>
    <w:rsid w:val="00F206BA"/>
    <w:rsid w:val="00F3193A"/>
    <w:rsid w:val="00F35483"/>
    <w:rsid w:val="00F536DB"/>
    <w:rsid w:val="00F61E10"/>
    <w:rsid w:val="00F63132"/>
    <w:rsid w:val="00F71CED"/>
    <w:rsid w:val="00F743E5"/>
    <w:rsid w:val="00F80192"/>
    <w:rsid w:val="00F80C2B"/>
    <w:rsid w:val="00FA21F6"/>
    <w:rsid w:val="00FA25F9"/>
    <w:rsid w:val="00FA49D2"/>
    <w:rsid w:val="00FA55CE"/>
    <w:rsid w:val="00FB1A8B"/>
    <w:rsid w:val="00FB676D"/>
    <w:rsid w:val="00FC4431"/>
    <w:rsid w:val="00FC7E27"/>
    <w:rsid w:val="00FD136D"/>
    <w:rsid w:val="00FD1FE7"/>
    <w:rsid w:val="00FD35F3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ukhovezk@mo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72F0-ABE6-4FC4-9934-BA7F39A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Б. Еременко</cp:lastModifiedBy>
  <cp:revision>2</cp:revision>
  <cp:lastPrinted>2021-01-09T11:36:00Z</cp:lastPrinted>
  <dcterms:created xsi:type="dcterms:W3CDTF">2021-01-11T06:17:00Z</dcterms:created>
  <dcterms:modified xsi:type="dcterms:W3CDTF">2021-01-11T06:17:00Z</dcterms:modified>
</cp:coreProperties>
</file>